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F37896" w:rsidRPr="00E0264B" w14:paraId="64215C38" w14:textId="77777777" w:rsidTr="00F37896">
        <w:tc>
          <w:tcPr>
            <w:tcW w:w="2127" w:type="dxa"/>
          </w:tcPr>
          <w:p w14:paraId="1BEF7B25" w14:textId="214EAAA2" w:rsidR="00F37896" w:rsidRPr="00E0264B" w:rsidRDefault="00F37896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F37896" w:rsidRPr="00E0264B" w:rsidRDefault="00F3789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F37896" w:rsidRPr="00E0264B" w:rsidRDefault="00F37896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F37896" w:rsidRPr="00E0264B" w:rsidRDefault="00F3789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F37896" w:rsidRPr="00E0264B" w:rsidRDefault="00F37896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F37896" w:rsidRPr="00E0264B" w:rsidRDefault="00F37896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F37896" w:rsidRPr="00E0264B" w:rsidRDefault="00F37896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F37896" w:rsidRPr="00E0264B" w14:paraId="30A9E7B6" w14:textId="77777777" w:rsidTr="00F37896">
        <w:tc>
          <w:tcPr>
            <w:tcW w:w="2127" w:type="dxa"/>
          </w:tcPr>
          <w:p w14:paraId="7E10C83D" w14:textId="601119AA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01_14 </w:t>
            </w:r>
            <w:r w:rsidRPr="005837CA">
              <w:rPr>
                <w:rFonts w:asciiTheme="majorHAnsi" w:hAnsiTheme="majorHAnsi"/>
                <w:sz w:val="28"/>
                <w:szCs w:val="28"/>
              </w:rPr>
              <w:t>PUNTA, PUT MOSTINE, OBALA GUSARA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3B45BC01" w14:textId="027B5FB7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F868F4E" w14:textId="00E7B911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56, 3812</w:t>
            </w:r>
          </w:p>
          <w:p w14:paraId="158724DA" w14:textId="3FDD873A" w:rsidR="00F37896" w:rsidRPr="008B4A61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539</w:t>
            </w:r>
          </w:p>
          <w:p w14:paraId="5407C9E0" w14:textId="599D3E22" w:rsidR="00F37896" w:rsidRPr="00E0264B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D86A25" w14:textId="15B344BE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E6CEA22" w14:textId="1BB768F9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42C57420" w14:textId="5BA3EC54" w:rsidR="00F37896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7896" w:rsidRPr="00E0264B" w14:paraId="39A6BAE7" w14:textId="77777777" w:rsidTr="00F3789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1506AD6" w14:textId="0E4C6C4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15 OBALA GUSARA</w:t>
            </w:r>
          </w:p>
        </w:tc>
        <w:tc>
          <w:tcPr>
            <w:tcW w:w="4111" w:type="dxa"/>
          </w:tcPr>
          <w:p w14:paraId="651F7991" w14:textId="77777777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98D5D5F" w14:textId="14ECBE2C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2, 553/1, 553/2, 3810/3</w:t>
            </w:r>
          </w:p>
          <w:p w14:paraId="3AE7E7F4" w14:textId="77777777" w:rsidR="00F37896" w:rsidRPr="00E0264B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BA5361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01DA4FB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9A6F910" w14:textId="0C69F33B" w:rsidR="00F37896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45ADDA91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7896" w:rsidRPr="00E0264B" w14:paraId="534FAD6B" w14:textId="77777777" w:rsidTr="00F3789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09F06AB" w14:textId="5CA421DC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16 PUNTA</w:t>
            </w:r>
          </w:p>
        </w:tc>
        <w:tc>
          <w:tcPr>
            <w:tcW w:w="4111" w:type="dxa"/>
          </w:tcPr>
          <w:p w14:paraId="0FCF89FE" w14:textId="77777777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7FC7370" w14:textId="01D44D16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56</w:t>
            </w:r>
          </w:p>
          <w:p w14:paraId="27ED8DC5" w14:textId="77777777" w:rsidR="00F37896" w:rsidRPr="00E0264B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6496C1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0F8624D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F5E912B" w14:textId="729DFE45" w:rsidR="00F37896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69F4117C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7896" w:rsidRPr="00E0264B" w14:paraId="0F7621C4" w14:textId="77777777" w:rsidTr="00F3789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2BCC6E0" w14:textId="73B7888C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01_17 </w:t>
            </w:r>
            <w:r w:rsidRPr="005C4EE5">
              <w:rPr>
                <w:rFonts w:asciiTheme="majorHAnsi" w:hAnsiTheme="majorHAnsi"/>
                <w:sz w:val="28"/>
                <w:szCs w:val="28"/>
              </w:rPr>
              <w:t>RENKA ŠPERCA</w:t>
            </w:r>
          </w:p>
        </w:tc>
        <w:tc>
          <w:tcPr>
            <w:tcW w:w="4111" w:type="dxa"/>
          </w:tcPr>
          <w:p w14:paraId="0F265386" w14:textId="188B21AB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4C5EEE7B" w14:textId="71252019" w:rsidR="00F37896" w:rsidRPr="00E0264B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30</w:t>
            </w:r>
          </w:p>
        </w:tc>
        <w:tc>
          <w:tcPr>
            <w:tcW w:w="1984" w:type="dxa"/>
          </w:tcPr>
          <w:p w14:paraId="70EFC45D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94D2244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29671409" w14:textId="6FDAD7B5" w:rsidR="00F37896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727862E0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7896" w:rsidRPr="00E0264B" w14:paraId="0D93D9AB" w14:textId="77777777" w:rsidTr="00F3789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1FA0F61" w14:textId="5E6A0906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18 TRG IVANA RAOS</w:t>
            </w:r>
          </w:p>
        </w:tc>
        <w:tc>
          <w:tcPr>
            <w:tcW w:w="4111" w:type="dxa"/>
          </w:tcPr>
          <w:p w14:paraId="312CD867" w14:textId="77777777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715CF40" w14:textId="1A38B74A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37/1</w:t>
            </w:r>
          </w:p>
          <w:p w14:paraId="2076AAEE" w14:textId="77777777" w:rsidR="00F37896" w:rsidRPr="00E0264B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883931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C06C047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2B0EEF9F" w14:textId="392083DC" w:rsidR="00F37896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770B74FC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7896" w:rsidRPr="00E0264B" w14:paraId="5F4F9A06" w14:textId="77777777" w:rsidTr="00F3789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C121ACF" w14:textId="425621A4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19 VLADIMIRA NAZORA</w:t>
            </w:r>
          </w:p>
        </w:tc>
        <w:tc>
          <w:tcPr>
            <w:tcW w:w="4111" w:type="dxa"/>
          </w:tcPr>
          <w:p w14:paraId="5D9B5F0C" w14:textId="77777777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4326596" w14:textId="77777777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02/1, 500, 512/1</w:t>
            </w:r>
          </w:p>
          <w:p w14:paraId="448296C1" w14:textId="77777777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2C9A4646" w14:textId="3260BEC0" w:rsidR="00F37896" w:rsidRPr="00E0264B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08/2, 508/1</w:t>
            </w:r>
          </w:p>
        </w:tc>
        <w:tc>
          <w:tcPr>
            <w:tcW w:w="1984" w:type="dxa"/>
          </w:tcPr>
          <w:p w14:paraId="3586A906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A0F0A7F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2469E182" w14:textId="5DDC8BFD" w:rsidR="00F37896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0CFCF4FF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7896" w:rsidRPr="00E0264B" w14:paraId="0770DA00" w14:textId="77777777" w:rsidTr="00F3789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C600AE4" w14:textId="4E761865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24 JOKE KNEŽEVIĆA</w:t>
            </w:r>
          </w:p>
        </w:tc>
        <w:tc>
          <w:tcPr>
            <w:tcW w:w="4111" w:type="dxa"/>
          </w:tcPr>
          <w:p w14:paraId="4B8EA40B" w14:textId="16FC6FF5" w:rsidR="00F37896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. kat. čest. </w:t>
            </w:r>
          </w:p>
          <w:p w14:paraId="3A382452" w14:textId="244099CF" w:rsidR="00F37896" w:rsidRPr="00E0264B" w:rsidRDefault="00F37896" w:rsidP="00A745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07, 508/1, 512/1</w:t>
            </w:r>
          </w:p>
        </w:tc>
        <w:tc>
          <w:tcPr>
            <w:tcW w:w="1984" w:type="dxa"/>
          </w:tcPr>
          <w:p w14:paraId="16D62DF7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1AE1DD8" w14:textId="77777777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010AF96" w14:textId="2702D656" w:rsidR="00F37896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7B2CF99C" w14:textId="5F6ABD03" w:rsidR="00F37896" w:rsidRPr="00E0264B" w:rsidRDefault="00F37896" w:rsidP="00A745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7896" w:rsidRPr="00E0264B" w14:paraId="63CA2187" w14:textId="77777777" w:rsidTr="00F3789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8B9FF2A" w14:textId="3D365152" w:rsidR="00F37896" w:rsidRPr="00E0264B" w:rsidRDefault="00F37896" w:rsidP="009871F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01_25 PLANOVO</w:t>
            </w:r>
          </w:p>
        </w:tc>
        <w:tc>
          <w:tcPr>
            <w:tcW w:w="4111" w:type="dxa"/>
          </w:tcPr>
          <w:p w14:paraId="327EB870" w14:textId="4615093A" w:rsidR="00F37896" w:rsidRDefault="00F37896" w:rsidP="009871F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07CCCAF8" w14:textId="77777777" w:rsidR="00F37896" w:rsidRDefault="00F37896" w:rsidP="009871F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39/3</w:t>
            </w:r>
          </w:p>
          <w:p w14:paraId="427673C8" w14:textId="1F7B307D" w:rsidR="00F37896" w:rsidRPr="00E0264B" w:rsidRDefault="00F37896" w:rsidP="009871F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 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146, 145</w:t>
            </w:r>
          </w:p>
        </w:tc>
        <w:tc>
          <w:tcPr>
            <w:tcW w:w="1984" w:type="dxa"/>
          </w:tcPr>
          <w:p w14:paraId="5544AA5A" w14:textId="77777777" w:rsidR="00F37896" w:rsidRPr="00E0264B" w:rsidRDefault="00F37896" w:rsidP="009871F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464831B6" w14:textId="77777777" w:rsidR="00F37896" w:rsidRPr="00E0264B" w:rsidRDefault="00F37896" w:rsidP="009871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62EF0B3" w14:textId="78AC6BEA" w:rsidR="00F37896" w:rsidRDefault="00F37896" w:rsidP="009871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, Grafički prilog 8A: DOF 201101</w:t>
            </w:r>
          </w:p>
          <w:p w14:paraId="01D50269" w14:textId="77777777" w:rsidR="00F37896" w:rsidRPr="00E0264B" w:rsidRDefault="00F37896" w:rsidP="009871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2F5B1DF6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242C" w14:textId="77777777" w:rsidR="00CB4F7D" w:rsidRDefault="00CB4F7D" w:rsidP="002B5EAE">
      <w:pPr>
        <w:spacing w:after="0" w:line="240" w:lineRule="auto"/>
      </w:pPr>
      <w:r>
        <w:separator/>
      </w:r>
    </w:p>
  </w:endnote>
  <w:endnote w:type="continuationSeparator" w:id="0">
    <w:p w14:paraId="7FFB6D76" w14:textId="77777777" w:rsidR="00CB4F7D" w:rsidRDefault="00CB4F7D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F116" w14:textId="77777777" w:rsidR="00CB4F7D" w:rsidRDefault="00CB4F7D" w:rsidP="002B5EAE">
      <w:pPr>
        <w:spacing w:after="0" w:line="240" w:lineRule="auto"/>
      </w:pPr>
      <w:r>
        <w:separator/>
      </w:r>
    </w:p>
  </w:footnote>
  <w:footnote w:type="continuationSeparator" w:id="0">
    <w:p w14:paraId="264BCFB8" w14:textId="77777777" w:rsidR="00CB4F7D" w:rsidRDefault="00CB4F7D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06187"/>
    <w:rsid w:val="00011700"/>
    <w:rsid w:val="000165B4"/>
    <w:rsid w:val="00017E24"/>
    <w:rsid w:val="000227D2"/>
    <w:rsid w:val="00031C89"/>
    <w:rsid w:val="00032FCC"/>
    <w:rsid w:val="00040124"/>
    <w:rsid w:val="00040A3C"/>
    <w:rsid w:val="00052793"/>
    <w:rsid w:val="000608DA"/>
    <w:rsid w:val="00060FA6"/>
    <w:rsid w:val="00065ABA"/>
    <w:rsid w:val="000776D6"/>
    <w:rsid w:val="000837E3"/>
    <w:rsid w:val="00085B2F"/>
    <w:rsid w:val="00096989"/>
    <w:rsid w:val="000A0AE5"/>
    <w:rsid w:val="000A45A2"/>
    <w:rsid w:val="000C5636"/>
    <w:rsid w:val="000C7D42"/>
    <w:rsid w:val="000D79A2"/>
    <w:rsid w:val="000E1A35"/>
    <w:rsid w:val="000F2CFD"/>
    <w:rsid w:val="000F4CA7"/>
    <w:rsid w:val="000F73B8"/>
    <w:rsid w:val="00100BA0"/>
    <w:rsid w:val="00102747"/>
    <w:rsid w:val="00114C29"/>
    <w:rsid w:val="0012080B"/>
    <w:rsid w:val="001536FE"/>
    <w:rsid w:val="00156CEB"/>
    <w:rsid w:val="00161E7D"/>
    <w:rsid w:val="001622BE"/>
    <w:rsid w:val="00172455"/>
    <w:rsid w:val="00174829"/>
    <w:rsid w:val="0017550A"/>
    <w:rsid w:val="00180653"/>
    <w:rsid w:val="00180E44"/>
    <w:rsid w:val="001873C3"/>
    <w:rsid w:val="00192BA3"/>
    <w:rsid w:val="001A5C41"/>
    <w:rsid w:val="001B4860"/>
    <w:rsid w:val="001B579A"/>
    <w:rsid w:val="001D2A06"/>
    <w:rsid w:val="001D6756"/>
    <w:rsid w:val="001D6BAE"/>
    <w:rsid w:val="001E5B22"/>
    <w:rsid w:val="001F063F"/>
    <w:rsid w:val="001F17B9"/>
    <w:rsid w:val="00200D24"/>
    <w:rsid w:val="0020550A"/>
    <w:rsid w:val="00206FF8"/>
    <w:rsid w:val="002071AF"/>
    <w:rsid w:val="00215904"/>
    <w:rsid w:val="0022587E"/>
    <w:rsid w:val="00225BFF"/>
    <w:rsid w:val="00227E7E"/>
    <w:rsid w:val="00236A22"/>
    <w:rsid w:val="002405C6"/>
    <w:rsid w:val="00243C9D"/>
    <w:rsid w:val="00252DD7"/>
    <w:rsid w:val="0025660A"/>
    <w:rsid w:val="0026487F"/>
    <w:rsid w:val="002738EF"/>
    <w:rsid w:val="00280049"/>
    <w:rsid w:val="00296E52"/>
    <w:rsid w:val="002B138D"/>
    <w:rsid w:val="002B51BD"/>
    <w:rsid w:val="002B5AC4"/>
    <w:rsid w:val="002B5EAE"/>
    <w:rsid w:val="002C1D9C"/>
    <w:rsid w:val="002C2696"/>
    <w:rsid w:val="002D0313"/>
    <w:rsid w:val="002D043D"/>
    <w:rsid w:val="002D1ED3"/>
    <w:rsid w:val="002D30AA"/>
    <w:rsid w:val="002D39E6"/>
    <w:rsid w:val="002F162D"/>
    <w:rsid w:val="002F2E87"/>
    <w:rsid w:val="00300DE6"/>
    <w:rsid w:val="00301E88"/>
    <w:rsid w:val="003031F6"/>
    <w:rsid w:val="00316953"/>
    <w:rsid w:val="00322D00"/>
    <w:rsid w:val="003368F9"/>
    <w:rsid w:val="00337955"/>
    <w:rsid w:val="00343231"/>
    <w:rsid w:val="0035057B"/>
    <w:rsid w:val="00351753"/>
    <w:rsid w:val="00352781"/>
    <w:rsid w:val="00354D8B"/>
    <w:rsid w:val="0035545D"/>
    <w:rsid w:val="00382574"/>
    <w:rsid w:val="003841AA"/>
    <w:rsid w:val="00393635"/>
    <w:rsid w:val="00397A49"/>
    <w:rsid w:val="003B7B6D"/>
    <w:rsid w:val="003C1C8E"/>
    <w:rsid w:val="003D02A1"/>
    <w:rsid w:val="003D5434"/>
    <w:rsid w:val="003D5B89"/>
    <w:rsid w:val="003D7352"/>
    <w:rsid w:val="00405223"/>
    <w:rsid w:val="00412A22"/>
    <w:rsid w:val="0042703B"/>
    <w:rsid w:val="00431AFD"/>
    <w:rsid w:val="00432A03"/>
    <w:rsid w:val="00433C0E"/>
    <w:rsid w:val="00435A66"/>
    <w:rsid w:val="00445CAE"/>
    <w:rsid w:val="0045436C"/>
    <w:rsid w:val="00454FF6"/>
    <w:rsid w:val="00455706"/>
    <w:rsid w:val="00455B12"/>
    <w:rsid w:val="004573F8"/>
    <w:rsid w:val="00461B32"/>
    <w:rsid w:val="00462A26"/>
    <w:rsid w:val="00466341"/>
    <w:rsid w:val="00466E50"/>
    <w:rsid w:val="004867BE"/>
    <w:rsid w:val="004933EE"/>
    <w:rsid w:val="004977BE"/>
    <w:rsid w:val="00497B42"/>
    <w:rsid w:val="004B3C58"/>
    <w:rsid w:val="004D2488"/>
    <w:rsid w:val="004D78A4"/>
    <w:rsid w:val="004E577E"/>
    <w:rsid w:val="004E72B0"/>
    <w:rsid w:val="004F1449"/>
    <w:rsid w:val="004F7464"/>
    <w:rsid w:val="00500860"/>
    <w:rsid w:val="005100EB"/>
    <w:rsid w:val="00516CFC"/>
    <w:rsid w:val="00517D1F"/>
    <w:rsid w:val="00524174"/>
    <w:rsid w:val="005263C9"/>
    <w:rsid w:val="00526ACC"/>
    <w:rsid w:val="00532DCD"/>
    <w:rsid w:val="005519CC"/>
    <w:rsid w:val="0055658E"/>
    <w:rsid w:val="0056153D"/>
    <w:rsid w:val="00565A9F"/>
    <w:rsid w:val="005711D4"/>
    <w:rsid w:val="005837CA"/>
    <w:rsid w:val="005848B9"/>
    <w:rsid w:val="005927D4"/>
    <w:rsid w:val="00594AD6"/>
    <w:rsid w:val="00594CC0"/>
    <w:rsid w:val="005A7C01"/>
    <w:rsid w:val="005B117D"/>
    <w:rsid w:val="005B70C9"/>
    <w:rsid w:val="005C4EE5"/>
    <w:rsid w:val="005C6977"/>
    <w:rsid w:val="005E30C5"/>
    <w:rsid w:val="00613D3D"/>
    <w:rsid w:val="00614AED"/>
    <w:rsid w:val="00615DA6"/>
    <w:rsid w:val="00617BDE"/>
    <w:rsid w:val="00620B3A"/>
    <w:rsid w:val="006305B6"/>
    <w:rsid w:val="00632BF0"/>
    <w:rsid w:val="00633905"/>
    <w:rsid w:val="00637F0E"/>
    <w:rsid w:val="006413C5"/>
    <w:rsid w:val="00641762"/>
    <w:rsid w:val="00642C51"/>
    <w:rsid w:val="0064682A"/>
    <w:rsid w:val="00647DB8"/>
    <w:rsid w:val="00650EF8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7381"/>
    <w:rsid w:val="006A7FB8"/>
    <w:rsid w:val="006B2A30"/>
    <w:rsid w:val="006B3503"/>
    <w:rsid w:val="006C040C"/>
    <w:rsid w:val="006D175E"/>
    <w:rsid w:val="006E0B17"/>
    <w:rsid w:val="006E0C33"/>
    <w:rsid w:val="006E3E33"/>
    <w:rsid w:val="006E6E0B"/>
    <w:rsid w:val="006E72CF"/>
    <w:rsid w:val="006F2670"/>
    <w:rsid w:val="006F540C"/>
    <w:rsid w:val="00711FF4"/>
    <w:rsid w:val="00716482"/>
    <w:rsid w:val="00716850"/>
    <w:rsid w:val="00721980"/>
    <w:rsid w:val="0073094A"/>
    <w:rsid w:val="00734864"/>
    <w:rsid w:val="00734E6C"/>
    <w:rsid w:val="00741EFC"/>
    <w:rsid w:val="00743921"/>
    <w:rsid w:val="007533D3"/>
    <w:rsid w:val="007650DB"/>
    <w:rsid w:val="007702AF"/>
    <w:rsid w:val="007779B2"/>
    <w:rsid w:val="00780EB5"/>
    <w:rsid w:val="007871AD"/>
    <w:rsid w:val="007905F6"/>
    <w:rsid w:val="007A1D22"/>
    <w:rsid w:val="007A6DF4"/>
    <w:rsid w:val="007B02E8"/>
    <w:rsid w:val="007B14F7"/>
    <w:rsid w:val="007B1AB5"/>
    <w:rsid w:val="007B6F60"/>
    <w:rsid w:val="007C561C"/>
    <w:rsid w:val="007C776D"/>
    <w:rsid w:val="007D197A"/>
    <w:rsid w:val="007D28E0"/>
    <w:rsid w:val="007D2A12"/>
    <w:rsid w:val="007D51DF"/>
    <w:rsid w:val="007F0495"/>
    <w:rsid w:val="0080111A"/>
    <w:rsid w:val="00806D4F"/>
    <w:rsid w:val="00807DF0"/>
    <w:rsid w:val="00814AA5"/>
    <w:rsid w:val="008227C6"/>
    <w:rsid w:val="00825473"/>
    <w:rsid w:val="00832508"/>
    <w:rsid w:val="00834F0C"/>
    <w:rsid w:val="0083538C"/>
    <w:rsid w:val="008403D9"/>
    <w:rsid w:val="00841E0B"/>
    <w:rsid w:val="008465CC"/>
    <w:rsid w:val="00852028"/>
    <w:rsid w:val="00852522"/>
    <w:rsid w:val="00852FA9"/>
    <w:rsid w:val="00863DC4"/>
    <w:rsid w:val="0087277D"/>
    <w:rsid w:val="0087289B"/>
    <w:rsid w:val="0087736D"/>
    <w:rsid w:val="00882C80"/>
    <w:rsid w:val="00882E50"/>
    <w:rsid w:val="00896B19"/>
    <w:rsid w:val="008A06B3"/>
    <w:rsid w:val="008B1F87"/>
    <w:rsid w:val="008B2B5D"/>
    <w:rsid w:val="008B4A61"/>
    <w:rsid w:val="008B5334"/>
    <w:rsid w:val="008C0AF9"/>
    <w:rsid w:val="008C5F96"/>
    <w:rsid w:val="008D2475"/>
    <w:rsid w:val="008D4AAF"/>
    <w:rsid w:val="008D608D"/>
    <w:rsid w:val="008E30F9"/>
    <w:rsid w:val="008F10D5"/>
    <w:rsid w:val="008F4BCD"/>
    <w:rsid w:val="008F677C"/>
    <w:rsid w:val="00900DDC"/>
    <w:rsid w:val="00901A02"/>
    <w:rsid w:val="009050B4"/>
    <w:rsid w:val="009112DF"/>
    <w:rsid w:val="00921715"/>
    <w:rsid w:val="00923CD1"/>
    <w:rsid w:val="00930ECA"/>
    <w:rsid w:val="00936FAD"/>
    <w:rsid w:val="00940C91"/>
    <w:rsid w:val="0095236D"/>
    <w:rsid w:val="00954E52"/>
    <w:rsid w:val="009560CC"/>
    <w:rsid w:val="00961F86"/>
    <w:rsid w:val="00963426"/>
    <w:rsid w:val="00983D81"/>
    <w:rsid w:val="00986248"/>
    <w:rsid w:val="00992597"/>
    <w:rsid w:val="00993FBB"/>
    <w:rsid w:val="009971D8"/>
    <w:rsid w:val="009A4C7C"/>
    <w:rsid w:val="009A7E34"/>
    <w:rsid w:val="009B3000"/>
    <w:rsid w:val="009E18C7"/>
    <w:rsid w:val="009E1C79"/>
    <w:rsid w:val="009E2C64"/>
    <w:rsid w:val="009E2E47"/>
    <w:rsid w:val="009E51C1"/>
    <w:rsid w:val="009F1D91"/>
    <w:rsid w:val="00A01331"/>
    <w:rsid w:val="00A04738"/>
    <w:rsid w:val="00A05D81"/>
    <w:rsid w:val="00A07F1D"/>
    <w:rsid w:val="00A10B54"/>
    <w:rsid w:val="00A2096F"/>
    <w:rsid w:val="00A23E9B"/>
    <w:rsid w:val="00A35AD5"/>
    <w:rsid w:val="00A618C0"/>
    <w:rsid w:val="00A62EB0"/>
    <w:rsid w:val="00A730AA"/>
    <w:rsid w:val="00A73B12"/>
    <w:rsid w:val="00A742FD"/>
    <w:rsid w:val="00A7459B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D5D25"/>
    <w:rsid w:val="00AE4643"/>
    <w:rsid w:val="00AE5E68"/>
    <w:rsid w:val="00B02227"/>
    <w:rsid w:val="00B02CE1"/>
    <w:rsid w:val="00B12D14"/>
    <w:rsid w:val="00B21560"/>
    <w:rsid w:val="00B259D5"/>
    <w:rsid w:val="00B260BA"/>
    <w:rsid w:val="00B2686C"/>
    <w:rsid w:val="00B31338"/>
    <w:rsid w:val="00B33252"/>
    <w:rsid w:val="00B521C3"/>
    <w:rsid w:val="00B60252"/>
    <w:rsid w:val="00B676BB"/>
    <w:rsid w:val="00B7350D"/>
    <w:rsid w:val="00B75015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3801"/>
    <w:rsid w:val="00BA7833"/>
    <w:rsid w:val="00BB0E42"/>
    <w:rsid w:val="00BB20C7"/>
    <w:rsid w:val="00BB4D58"/>
    <w:rsid w:val="00BC0027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3FE6"/>
    <w:rsid w:val="00C05657"/>
    <w:rsid w:val="00C06134"/>
    <w:rsid w:val="00C06DFF"/>
    <w:rsid w:val="00C20C57"/>
    <w:rsid w:val="00C226BC"/>
    <w:rsid w:val="00C40BBD"/>
    <w:rsid w:val="00C4154A"/>
    <w:rsid w:val="00C41659"/>
    <w:rsid w:val="00C46B57"/>
    <w:rsid w:val="00C47EA8"/>
    <w:rsid w:val="00C50194"/>
    <w:rsid w:val="00C50494"/>
    <w:rsid w:val="00C52420"/>
    <w:rsid w:val="00C52EBF"/>
    <w:rsid w:val="00C53317"/>
    <w:rsid w:val="00C563EA"/>
    <w:rsid w:val="00C73205"/>
    <w:rsid w:val="00C74160"/>
    <w:rsid w:val="00C80902"/>
    <w:rsid w:val="00C82BC7"/>
    <w:rsid w:val="00C912C5"/>
    <w:rsid w:val="00CA57A3"/>
    <w:rsid w:val="00CB3716"/>
    <w:rsid w:val="00CB4E02"/>
    <w:rsid w:val="00CB4F7D"/>
    <w:rsid w:val="00CE5547"/>
    <w:rsid w:val="00CE7B7A"/>
    <w:rsid w:val="00CF4A69"/>
    <w:rsid w:val="00D01644"/>
    <w:rsid w:val="00D06ADF"/>
    <w:rsid w:val="00D11188"/>
    <w:rsid w:val="00D1262C"/>
    <w:rsid w:val="00D1294F"/>
    <w:rsid w:val="00D200D9"/>
    <w:rsid w:val="00D20B58"/>
    <w:rsid w:val="00D21BFF"/>
    <w:rsid w:val="00D220E5"/>
    <w:rsid w:val="00D36524"/>
    <w:rsid w:val="00D54F81"/>
    <w:rsid w:val="00D575E2"/>
    <w:rsid w:val="00D61B30"/>
    <w:rsid w:val="00D73F41"/>
    <w:rsid w:val="00D900BC"/>
    <w:rsid w:val="00D9516C"/>
    <w:rsid w:val="00DA7654"/>
    <w:rsid w:val="00DA784E"/>
    <w:rsid w:val="00DA78C1"/>
    <w:rsid w:val="00DD0429"/>
    <w:rsid w:val="00DD15AA"/>
    <w:rsid w:val="00DE198B"/>
    <w:rsid w:val="00DE6B7B"/>
    <w:rsid w:val="00DF0F60"/>
    <w:rsid w:val="00E04A37"/>
    <w:rsid w:val="00E12090"/>
    <w:rsid w:val="00E12F2E"/>
    <w:rsid w:val="00E2253D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A429E"/>
    <w:rsid w:val="00EB2A14"/>
    <w:rsid w:val="00EE775B"/>
    <w:rsid w:val="00EF1006"/>
    <w:rsid w:val="00EF36A1"/>
    <w:rsid w:val="00F01EF4"/>
    <w:rsid w:val="00F04B19"/>
    <w:rsid w:val="00F06CE0"/>
    <w:rsid w:val="00F17211"/>
    <w:rsid w:val="00F24FB2"/>
    <w:rsid w:val="00F37896"/>
    <w:rsid w:val="00F417D3"/>
    <w:rsid w:val="00F45884"/>
    <w:rsid w:val="00F537A6"/>
    <w:rsid w:val="00F5450D"/>
    <w:rsid w:val="00F5567A"/>
    <w:rsid w:val="00F662A3"/>
    <w:rsid w:val="00F6721F"/>
    <w:rsid w:val="00F73BFB"/>
    <w:rsid w:val="00F81466"/>
    <w:rsid w:val="00F869C0"/>
    <w:rsid w:val="00F95E28"/>
    <w:rsid w:val="00FA042C"/>
    <w:rsid w:val="00FA7107"/>
    <w:rsid w:val="00FA738C"/>
    <w:rsid w:val="00FB1D9C"/>
    <w:rsid w:val="00FB20E4"/>
    <w:rsid w:val="00FC3A7A"/>
    <w:rsid w:val="00FC410D"/>
    <w:rsid w:val="00FC6FF9"/>
    <w:rsid w:val="00FE3BB1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173</cp:revision>
  <cp:lastPrinted>2025-09-19T11:56:00Z</cp:lastPrinted>
  <dcterms:created xsi:type="dcterms:W3CDTF">2025-04-28T08:10:00Z</dcterms:created>
  <dcterms:modified xsi:type="dcterms:W3CDTF">2025-11-06T07:35:00Z</dcterms:modified>
</cp:coreProperties>
</file>